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C07F" w14:textId="014891A5" w:rsidR="004E1BB3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</w:p>
    <w:p w14:paraId="18739EDA" w14:textId="592FAE6B" w:rsidR="0065125D" w:rsidRPr="00AB100D" w:rsidRDefault="009F4B12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師資培育-</w:t>
      </w:r>
      <w:bookmarkStart w:id="0" w:name="_GoBack"/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教學營</w:t>
      </w:r>
      <w:r w:rsidR="00EC5A79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EC5A79" w:rsidRPr="00EC5A79">
        <w:rPr>
          <w:rFonts w:ascii="標楷體" w:eastAsia="標楷體" w:hAnsi="標楷體" w:cs="Times New Roman" w:hint="eastAsia"/>
          <w:b/>
          <w:sz w:val="32"/>
          <w:szCs w:val="28"/>
        </w:rPr>
        <w:t>B場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  <w:bookmarkEnd w:id="0"/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1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43FB8DC2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DA4E40">
        <w:rPr>
          <w:rFonts w:ascii="Times New Roman" w:eastAsia="標楷體" w:hAnsi="標楷體" w:cs="Times New Roman" w:hint="eastAsia"/>
          <w:sz w:val="28"/>
        </w:rPr>
        <w:t xml:space="preserve"> </w:t>
      </w:r>
      <w:r w:rsidR="00B0716D">
        <w:rPr>
          <w:rFonts w:ascii="Times New Roman" w:eastAsia="標楷體" w:hAnsi="標楷體" w:cs="Times New Roman"/>
          <w:kern w:val="0"/>
          <w:sz w:val="28"/>
        </w:rPr>
        <w:t>(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桃園市復興區中正路</w:t>
      </w:r>
      <w:r w:rsidR="00B0716D">
        <w:rPr>
          <w:rFonts w:ascii="Times New Roman" w:eastAsia="標楷體" w:hAnsi="標楷體" w:cs="Times New Roman"/>
          <w:kern w:val="0"/>
          <w:sz w:val="28"/>
        </w:rPr>
        <w:t>33</w:t>
      </w:r>
      <w:r w:rsidR="00B0716D">
        <w:rPr>
          <w:rFonts w:ascii="Times New Roman" w:eastAsia="標楷體" w:hAnsi="標楷體" w:cs="Times New Roman" w:hint="eastAsia"/>
          <w:kern w:val="0"/>
          <w:sz w:val="28"/>
        </w:rPr>
        <w:t>號</w:t>
      </w:r>
      <w:r w:rsidR="00B0716D">
        <w:rPr>
          <w:rFonts w:ascii="Times New Roman" w:eastAsia="標楷體" w:hAnsi="標楷體" w:cs="Times New Roman"/>
          <w:kern w:val="0"/>
          <w:sz w:val="28"/>
        </w:rPr>
        <w:t>)</w:t>
      </w:r>
    </w:p>
    <w:p w14:paraId="0886E01F" w14:textId="7A991A5B" w:rsidR="003313AF" w:rsidRDefault="00DA4E40" w:rsidP="003313AF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</w:t>
      </w:r>
      <w:r w:rsidRPr="0062065F">
        <w:rPr>
          <w:rFonts w:ascii="Times New Roman" w:eastAsia="標楷體" w:hAnsi="標楷體" w:cs="Times New Roman" w:hint="eastAsia"/>
          <w:sz w:val="28"/>
        </w:rPr>
        <w:t>介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三樓活動中心</w:t>
      </w:r>
      <w:r w:rsidR="002C1E00">
        <w:rPr>
          <w:rFonts w:ascii="Times New Roman" w:eastAsia="標楷體" w:hAnsi="標楷體" w:cs="Times New Roman"/>
          <w:sz w:val="28"/>
        </w:rPr>
        <w:br/>
      </w:r>
      <w:r w:rsidR="00327B20" w:rsidRPr="00327B20">
        <w:rPr>
          <w:rFonts w:ascii="Times New Roman" w:eastAsia="標楷體" w:hAnsi="標楷體" w:cs="Times New Roman" w:hint="eastAsia"/>
          <w:sz w:val="28"/>
        </w:rPr>
        <w:t>運算思維進階</w:t>
      </w:r>
      <w:r w:rsidR="00B52F2B">
        <w:rPr>
          <w:rFonts w:ascii="Times New Roman" w:eastAsia="標楷體" w:hAnsi="標楷體" w:cs="Times New Roman" w:hint="eastAsia"/>
          <w:sz w:val="28"/>
        </w:rPr>
        <w:t>運用</w:t>
      </w:r>
      <w:r w:rsidR="00327B20">
        <w:rPr>
          <w:rFonts w:ascii="Times New Roman" w:eastAsia="標楷體" w:hAnsi="標楷體" w:cs="Times New Roman" w:hint="eastAsia"/>
          <w:sz w:val="28"/>
        </w:rPr>
        <w:t>，</w:t>
      </w:r>
      <w:r w:rsidR="003313AF" w:rsidRPr="00327B20">
        <w:rPr>
          <w:rFonts w:ascii="Times New Roman" w:eastAsia="標楷體" w:hAnsi="標楷體" w:cs="Times New Roman" w:hint="eastAsia"/>
          <w:sz w:val="28"/>
        </w:rPr>
        <w:t>針對四</w:t>
      </w:r>
      <w:r w:rsidR="003313AF" w:rsidRPr="00327B20">
        <w:rPr>
          <w:rFonts w:ascii="Times New Roman" w:eastAsia="標楷體" w:hAnsi="標楷體" w:cs="Times New Roman" w:hint="eastAsia"/>
          <w:sz w:val="28"/>
        </w:rPr>
        <w:t>~</w:t>
      </w:r>
      <w:r w:rsidR="008D1481">
        <w:rPr>
          <w:rFonts w:ascii="Times New Roman" w:eastAsia="標楷體" w:hAnsi="標楷體" w:cs="Times New Roman" w:hint="eastAsia"/>
          <w:sz w:val="28"/>
        </w:rPr>
        <w:t>六</w:t>
      </w:r>
      <w:r w:rsidR="003313AF" w:rsidRPr="00327B20">
        <w:rPr>
          <w:rFonts w:ascii="Times New Roman" w:eastAsia="標楷體" w:hAnsi="標楷體" w:cs="Times New Roman" w:hint="eastAsia"/>
          <w:sz w:val="28"/>
        </w:rPr>
        <w:t>年級學生</w:t>
      </w:r>
      <w:r w:rsidR="00B83DCD" w:rsidRPr="00327B20">
        <w:rPr>
          <w:rFonts w:ascii="Times New Roman" w:eastAsia="標楷體" w:hAnsi="標楷體" w:cs="Times New Roman" w:hint="eastAsia"/>
          <w:sz w:val="28"/>
        </w:rPr>
        <w:t>教學</w:t>
      </w:r>
      <w:r w:rsidR="00327B20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1A78D700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r w:rsidRPr="00AB100D">
        <w:rPr>
          <w:rFonts w:ascii="標楷體" w:eastAsia="標楷體" w:hAnsi="標楷體" w:cs="Times New Roman"/>
          <w:sz w:val="28"/>
        </w:rPr>
        <w:t>︰</w:t>
      </w:r>
      <w:r w:rsidR="00A02E3C">
        <w:rPr>
          <w:rFonts w:ascii="標楷體" w:eastAsia="標楷體" w:hAnsi="標楷體" w:cs="Times New Roman" w:hint="eastAsia"/>
          <w:kern w:val="0"/>
          <w:sz w:val="28"/>
        </w:rPr>
        <w:t>30~5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DD2970" w:rsidRPr="00AB100D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9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315DAC5A" w14:textId="31509468" w:rsidR="00181705" w:rsidRPr="00B52F2B" w:rsidRDefault="00C232F7" w:rsidP="006243BD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B52F2B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B52F2B" w:rsidRPr="00B20B7C" w14:paraId="707CD483" w14:textId="36833341" w:rsidTr="00EA72F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auto"/>
            <w:vAlign w:val="center"/>
            <w:hideMark/>
          </w:tcPr>
          <w:p w14:paraId="62522831" w14:textId="4DA9F046" w:rsidR="00B52F2B" w:rsidRPr="00B20B7C" w:rsidRDefault="00B52F2B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B場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樓活動中心</w:t>
            </w:r>
          </w:p>
        </w:tc>
      </w:tr>
      <w:tr w:rsidR="001A4D43" w:rsidRPr="00B20B7C" w14:paraId="2D1C8E09" w14:textId="1FEF2E3A" w:rsidTr="00EA72F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B52F2B" w:rsidRPr="00B20B7C" w14:paraId="13C55C16" w14:textId="2E0848ED" w:rsidTr="00EA72F4">
        <w:trPr>
          <w:trHeight w:val="760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</w:p>
          <w:p w14:paraId="7438B114" w14:textId="2547C5F2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E27D19" w14:textId="72447F4D" w:rsidR="00B52F2B" w:rsidRPr="00181705" w:rsidRDefault="00B52F2B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B52F2B" w:rsidRPr="00B20B7C" w14:paraId="79F78334" w14:textId="38E0615D" w:rsidTr="00EA72F4">
        <w:trPr>
          <w:trHeight w:val="226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B52F2B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B52F2B" w:rsidRPr="00B20B7C" w:rsidRDefault="00B52F2B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3263C019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</w:t>
            </w: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CD3C4D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578F18CF" w14:textId="77777777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1303F219" w14:textId="76682561" w:rsidR="00B52F2B" w:rsidRPr="00181705" w:rsidRDefault="00B52F2B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</w:tc>
      </w:tr>
      <w:tr w:rsidR="00B52F2B" w:rsidRPr="00B20B7C" w14:paraId="045EE4D0" w14:textId="77777777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B52F2B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B52F2B" w:rsidRPr="00B20B7C" w:rsidRDefault="00B52F2B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EAEEFF3" w14:textId="151E6186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6837F3F9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8B5494" w:rsidRPr="00B20B7C" w14:paraId="2D7A7D0A" w14:textId="48A0852B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52F2B" w:rsidRPr="00B20B7C" w14:paraId="43D71BF4" w14:textId="4089039A" w:rsidTr="00EA72F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0C269EE8" w14:textId="393ADF1B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40AAEB18" w:rsidR="00B52F2B" w:rsidRPr="00181705" w:rsidRDefault="00B52F2B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電控積木神經元</w:t>
            </w:r>
          </w:p>
        </w:tc>
      </w:tr>
      <w:tr w:rsidR="00B52F2B" w:rsidRPr="00B20B7C" w14:paraId="3DACA247" w14:textId="295368D1" w:rsidTr="00EA72F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B52F2B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B52F2B" w:rsidRPr="00B20B7C" w:rsidRDefault="00B52F2B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5CA9EF9F" w:rsidR="00B52F2B" w:rsidRPr="00181705" w:rsidRDefault="00B52F2B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EA72F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1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2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2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1F6A83">
      <w:pPr>
        <w:pStyle w:val="a4"/>
        <w:snapToGrid w:val="0"/>
        <w:spacing w:beforeLines="50" w:before="180"/>
        <w:ind w:leftChars="0" w:left="709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4C8F106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1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53BC" w14:textId="77777777" w:rsidR="00B11173" w:rsidRDefault="00B11173" w:rsidP="00841658">
      <w:r>
        <w:separator/>
      </w:r>
    </w:p>
  </w:endnote>
  <w:endnote w:type="continuationSeparator" w:id="0">
    <w:p w14:paraId="1AEA1AA5" w14:textId="77777777" w:rsidR="00B11173" w:rsidRDefault="00B11173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C3FA3" w14:textId="77777777" w:rsidR="00B11173" w:rsidRDefault="00B11173" w:rsidP="00841658">
      <w:r>
        <w:separator/>
      </w:r>
    </w:p>
  </w:footnote>
  <w:footnote w:type="continuationSeparator" w:id="0">
    <w:p w14:paraId="28A4733A" w14:textId="77777777" w:rsidR="00B11173" w:rsidRDefault="00B11173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2ED0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27B20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C734D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31F4"/>
    <w:rsid w:val="00434856"/>
    <w:rsid w:val="004350FE"/>
    <w:rsid w:val="00437D5A"/>
    <w:rsid w:val="004404A3"/>
    <w:rsid w:val="00440860"/>
    <w:rsid w:val="00440FA5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0B24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4F04"/>
    <w:rsid w:val="00686F53"/>
    <w:rsid w:val="00687127"/>
    <w:rsid w:val="00687286"/>
    <w:rsid w:val="00687586"/>
    <w:rsid w:val="0069220E"/>
    <w:rsid w:val="00695E27"/>
    <w:rsid w:val="00695F46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503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1481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2D72"/>
    <w:rsid w:val="009B734A"/>
    <w:rsid w:val="009C6786"/>
    <w:rsid w:val="009C7A67"/>
    <w:rsid w:val="009D0241"/>
    <w:rsid w:val="009D1775"/>
    <w:rsid w:val="009D2503"/>
    <w:rsid w:val="009D4DE9"/>
    <w:rsid w:val="009D7764"/>
    <w:rsid w:val="009E3038"/>
    <w:rsid w:val="009E4EF2"/>
    <w:rsid w:val="009E6BD6"/>
    <w:rsid w:val="009F08E2"/>
    <w:rsid w:val="009F1E23"/>
    <w:rsid w:val="009F4B12"/>
    <w:rsid w:val="009F52E1"/>
    <w:rsid w:val="009F70F6"/>
    <w:rsid w:val="009F7E25"/>
    <w:rsid w:val="00A01C73"/>
    <w:rsid w:val="00A0244D"/>
    <w:rsid w:val="00A02E3C"/>
    <w:rsid w:val="00A046FE"/>
    <w:rsid w:val="00A05749"/>
    <w:rsid w:val="00A06A47"/>
    <w:rsid w:val="00A1162C"/>
    <w:rsid w:val="00A14882"/>
    <w:rsid w:val="00A15314"/>
    <w:rsid w:val="00A16E23"/>
    <w:rsid w:val="00A174E9"/>
    <w:rsid w:val="00A179E7"/>
    <w:rsid w:val="00A200B9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AF6AFA"/>
    <w:rsid w:val="00B01BDF"/>
    <w:rsid w:val="00B034E1"/>
    <w:rsid w:val="00B05381"/>
    <w:rsid w:val="00B066ED"/>
    <w:rsid w:val="00B0716D"/>
    <w:rsid w:val="00B07426"/>
    <w:rsid w:val="00B10DB0"/>
    <w:rsid w:val="00B11173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2F2B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5DC3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719D"/>
    <w:rsid w:val="00E00EEE"/>
    <w:rsid w:val="00E1087A"/>
    <w:rsid w:val="00E10F9C"/>
    <w:rsid w:val="00E1109A"/>
    <w:rsid w:val="00E112E7"/>
    <w:rsid w:val="00E12D69"/>
    <w:rsid w:val="00E12EF4"/>
    <w:rsid w:val="00E155E3"/>
    <w:rsid w:val="00E17ABF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A72F4"/>
    <w:rsid w:val="00EB0C06"/>
    <w:rsid w:val="00EB1D26"/>
    <w:rsid w:val="00EB2E60"/>
    <w:rsid w:val="00EC1BD0"/>
    <w:rsid w:val="00EC2CCB"/>
    <w:rsid w:val="00EC5A79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AEC"/>
    <w:rsid w:val="00F17CE0"/>
    <w:rsid w:val="00F17D37"/>
    <w:rsid w:val="00F21D1C"/>
    <w:rsid w:val="00F24D72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1C14-025A-4956-BEF6-4F09945F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3</Characters>
  <Application>Microsoft Office Word</Application>
  <DocSecurity>0</DocSecurity>
  <Lines>13</Lines>
  <Paragraphs>3</Paragraphs>
  <ScaleCrop>false</ScaleCrop>
  <Company>ntse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24T00:38:00Z</dcterms:created>
  <dcterms:modified xsi:type="dcterms:W3CDTF">2020-08-24T00:38:00Z</dcterms:modified>
</cp:coreProperties>
</file>